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1B" w:rsidRPr="000C41CC" w:rsidRDefault="003E7D1B" w:rsidP="00D94D3D">
      <w:pPr>
        <w:rPr>
          <w:rFonts w:ascii="Arial" w:hAnsi="Arial" w:cs="Arial"/>
          <w:noProof/>
          <w:sz w:val="10"/>
          <w:szCs w:val="10"/>
        </w:rPr>
      </w:pPr>
    </w:p>
    <w:p w:rsidR="00273985" w:rsidRPr="003E0644" w:rsidRDefault="00273985" w:rsidP="00273985">
      <w:pPr>
        <w:pStyle w:val="Normalneodsazen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Níže uvedeného dne, měsíce a roku uzavřeli</w:t>
      </w:r>
    </w:p>
    <w:p w:rsidR="00273985" w:rsidRPr="00273985" w:rsidRDefault="00273985" w:rsidP="00273985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273985" w:rsidRPr="00273985" w:rsidRDefault="00273985" w:rsidP="00273985">
      <w:pPr>
        <w:spacing w:line="276" w:lineRule="auto"/>
        <w:rPr>
          <w:rFonts w:ascii="Calibri" w:hAnsi="Calibri"/>
          <w:b/>
          <w:sz w:val="22"/>
          <w:szCs w:val="22"/>
        </w:rPr>
      </w:pPr>
      <w:r w:rsidRPr="00273985">
        <w:rPr>
          <w:rFonts w:ascii="Calibri" w:hAnsi="Calibri"/>
          <w:b/>
          <w:sz w:val="22"/>
          <w:szCs w:val="22"/>
        </w:rPr>
        <w:t>Fakultní nemocnice Olomouc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273985">
        <w:rPr>
          <w:rFonts w:ascii="Calibri" w:hAnsi="Calibri"/>
          <w:sz w:val="22"/>
          <w:szCs w:val="22"/>
        </w:rPr>
        <w:t>č.j.</w:t>
      </w:r>
      <w:proofErr w:type="gramEnd"/>
      <w:r w:rsidRPr="00273985">
        <w:rPr>
          <w:rFonts w:ascii="Calibri" w:hAnsi="Calibri"/>
          <w:sz w:val="22"/>
          <w:szCs w:val="22"/>
        </w:rPr>
        <w:t xml:space="preserve"> OP-054-25.11.90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se sídlem:  I. P. Pavlova 185/6, 779 00 Olomouc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IČ: 00098892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DIČ: CZ00098892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273985">
        <w:rPr>
          <w:rFonts w:ascii="Calibri" w:hAnsi="Calibri"/>
          <w:sz w:val="22"/>
          <w:szCs w:val="22"/>
        </w:rPr>
        <w:t>Zastoupená:  doc.</w:t>
      </w:r>
      <w:proofErr w:type="gramEnd"/>
      <w:r w:rsidRPr="00273985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 xml:space="preserve">bankovní spojení: </w:t>
      </w:r>
      <w:r w:rsidRPr="00273985">
        <w:rPr>
          <w:rFonts w:ascii="Calibri" w:hAnsi="Calibri" w:cs="Arial"/>
          <w:sz w:val="22"/>
          <w:szCs w:val="22"/>
        </w:rPr>
        <w:t>36334811/0710</w:t>
      </w:r>
    </w:p>
    <w:p w:rsidR="00273985" w:rsidRPr="00273985" w:rsidRDefault="00273985" w:rsidP="00273985">
      <w:pPr>
        <w:spacing w:line="276" w:lineRule="auto"/>
        <w:rPr>
          <w:rFonts w:ascii="Calibri" w:hAnsi="Calibri"/>
          <w:i/>
          <w:sz w:val="22"/>
          <w:szCs w:val="22"/>
        </w:rPr>
      </w:pPr>
      <w:r w:rsidRPr="00273985">
        <w:rPr>
          <w:rFonts w:ascii="Calibri" w:hAnsi="Calibri"/>
          <w:bCs/>
          <w:sz w:val="22"/>
          <w:szCs w:val="22"/>
        </w:rPr>
        <w:t xml:space="preserve">na straně jedné </w:t>
      </w:r>
      <w:r w:rsidRPr="00273985">
        <w:rPr>
          <w:rFonts w:ascii="Calibri" w:hAnsi="Calibri"/>
          <w:sz w:val="22"/>
          <w:szCs w:val="22"/>
        </w:rPr>
        <w:t>jako</w:t>
      </w:r>
      <w:r w:rsidRPr="00273985">
        <w:rPr>
          <w:rFonts w:ascii="Calibri" w:hAnsi="Calibri"/>
          <w:i/>
          <w:sz w:val="22"/>
          <w:szCs w:val="22"/>
        </w:rPr>
        <w:t xml:space="preserve"> „objednatel nebo FNOL“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a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sdt>
      <w:sdtPr>
        <w:rPr>
          <w:rStyle w:val="preformatted"/>
          <w:rFonts w:ascii="Calibri" w:hAnsi="Calibr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text/>
      </w:sdtPr>
      <w:sdtContent>
        <w:p w:rsidR="00273985" w:rsidRPr="003E0644" w:rsidRDefault="00AE0EC8" w:rsidP="00273985">
          <w:pPr>
            <w:keepNext/>
            <w:spacing w:line="276" w:lineRule="auto"/>
            <w:rPr>
              <w:rFonts w:ascii="Calibri" w:hAnsi="Calibri"/>
              <w:b/>
              <w:color w:val="000000"/>
              <w:sz w:val="22"/>
              <w:szCs w:val="22"/>
            </w:rPr>
          </w:pPr>
          <w:proofErr w:type="spellStart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>Quiet</w:t>
          </w:r>
          <w:proofErr w:type="spellEnd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>Home</w:t>
          </w:r>
          <w:proofErr w:type="spellEnd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>Agency</w:t>
          </w:r>
          <w:proofErr w:type="spellEnd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 xml:space="preserve"> </w:t>
          </w:r>
          <w:proofErr w:type="spellStart"/>
          <w:proofErr w:type="gramStart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>sro</w:t>
          </w:r>
          <w:proofErr w:type="spellEnd"/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 xml:space="preserve">., </w:t>
          </w:r>
          <w:proofErr w:type="gramEnd"/>
        </w:p>
      </w:sdtContent>
    </w:sdt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se sídlem: </w:t>
      </w:r>
      <w:sdt>
        <w:sdtPr>
          <w:rPr>
            <w:rFonts w:ascii="Calibri" w:hAnsi="Calibri"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text/>
        </w:sdtPr>
        <w:sdtContent>
          <w:r w:rsidR="00AE0EC8">
            <w:rPr>
              <w:rFonts w:ascii="Calibri" w:hAnsi="Calibri"/>
              <w:color w:val="000000"/>
              <w:sz w:val="22"/>
              <w:szCs w:val="22"/>
            </w:rPr>
            <w:t>Vinohradská 2133/138, 130 00 Praha 3</w:t>
          </w:r>
        </w:sdtContent>
      </w:sdt>
    </w:p>
    <w:p w:rsidR="00AE0EC8" w:rsidRDefault="00AE0EC8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respondenční adresa: Švédská 45, 150 00 Praha 5</w:t>
      </w:r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="Calibri" w:hAnsi="Calibri"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text/>
        </w:sdtPr>
        <w:sdtContent>
          <w:r w:rsidR="00AE0EC8">
            <w:rPr>
              <w:rStyle w:val="nowrap"/>
              <w:rFonts w:ascii="Calibri" w:hAnsi="Calibri"/>
              <w:color w:val="000000"/>
              <w:sz w:val="22"/>
              <w:szCs w:val="22"/>
            </w:rPr>
            <w:t>26742241</w:t>
          </w:r>
        </w:sdtContent>
      </w:sdt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DIČ: </w:t>
      </w:r>
      <w:sdt>
        <w:sdtPr>
          <w:rPr>
            <w:rFonts w:ascii="Calibri" w:hAnsi="Calibri"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text/>
        </w:sdtPr>
        <w:sdtContent>
          <w:r w:rsidR="00AE0EC8">
            <w:rPr>
              <w:rFonts w:ascii="Calibri" w:hAnsi="Calibri"/>
              <w:color w:val="000000"/>
              <w:sz w:val="22"/>
              <w:szCs w:val="22"/>
            </w:rPr>
            <w:t>CZ26742241</w:t>
          </w:r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zastoupená:</w:t>
      </w:r>
      <w:sdt>
        <w:sdtPr>
          <w:rPr>
            <w:rFonts w:ascii="Calibri" w:hAnsi="Calibri"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text/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  <w:r w:rsidR="00AE0EC8">
            <w:rPr>
              <w:rFonts w:ascii="Calibri" w:hAnsi="Calibri"/>
              <w:color w:val="000000"/>
              <w:sz w:val="22"/>
              <w:szCs w:val="22"/>
            </w:rPr>
            <w:t xml:space="preserve">ing. Irenou </w:t>
          </w:r>
          <w:proofErr w:type="spellStart"/>
          <w:r w:rsidR="00AE0EC8">
            <w:rPr>
              <w:rFonts w:ascii="Calibri" w:hAnsi="Calibri"/>
              <w:color w:val="000000"/>
              <w:sz w:val="22"/>
              <w:szCs w:val="22"/>
            </w:rPr>
            <w:t>Lobkowiczovou</w:t>
          </w:r>
          <w:proofErr w:type="spellEnd"/>
          <w:r w:rsidR="00AE0EC8">
            <w:rPr>
              <w:rFonts w:ascii="Calibri" w:hAnsi="Calibri"/>
              <w:color w:val="000000"/>
              <w:sz w:val="22"/>
              <w:szCs w:val="22"/>
            </w:rPr>
            <w:t xml:space="preserve">, </w:t>
          </w:r>
          <w:proofErr w:type="spellStart"/>
          <w:r w:rsidR="00AE0EC8">
            <w:rPr>
              <w:rFonts w:ascii="Calibri" w:hAnsi="Calibri"/>
              <w:color w:val="000000"/>
              <w:sz w:val="22"/>
              <w:szCs w:val="22"/>
            </w:rPr>
            <w:t>jednatelkou</w:t>
          </w:r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proofErr w:type="spellEnd"/>
      <w:r w:rsidRPr="003E0644">
        <w:rPr>
          <w:rFonts w:ascii="Calibri" w:hAnsi="Calibri"/>
          <w:color w:val="000000"/>
          <w:sz w:val="22"/>
          <w:szCs w:val="22"/>
        </w:rPr>
        <w:t xml:space="preserve">zapsaná v Obchodním rejstříku vedeném Krajským soudem </w:t>
      </w:r>
      <w:sdt>
        <w:sdtPr>
          <w:rPr>
            <w:rFonts w:ascii="Calibri" w:hAnsi="Calibri"/>
            <w:color w:val="000000"/>
            <w:sz w:val="22"/>
            <w:szCs w:val="22"/>
          </w:rPr>
          <w:id w:val="2029904142"/>
          <w:placeholder>
            <w:docPart w:val="DefaultPlaceholder_1081868574"/>
          </w:placeholder>
          <w:text/>
        </w:sdtPr>
        <w:sdtContent>
          <w:r w:rsidR="00AE0EC8">
            <w:rPr>
              <w:rFonts w:ascii="Calibri" w:hAnsi="Calibri"/>
              <w:color w:val="000000"/>
              <w:sz w:val="22"/>
              <w:szCs w:val="22"/>
            </w:rPr>
            <w:t xml:space="preserve">v Praze, oddíl </w:t>
          </w:r>
          <w:proofErr w:type="spellStart"/>
          <w:r w:rsidR="00AE0EC8">
            <w:rPr>
              <w:rFonts w:ascii="Calibri" w:hAnsi="Calibri"/>
              <w:color w:val="000000"/>
              <w:sz w:val="22"/>
              <w:szCs w:val="22"/>
            </w:rPr>
            <w:t>oddíl</w:t>
          </w:r>
          <w:proofErr w:type="spellEnd"/>
          <w:r w:rsidR="00AE0EC8">
            <w:rPr>
              <w:rFonts w:ascii="Calibri" w:hAnsi="Calibri"/>
              <w:color w:val="000000"/>
              <w:sz w:val="22"/>
              <w:szCs w:val="22"/>
            </w:rPr>
            <w:t xml:space="preserve"> C., vložka 90911</w:t>
          </w:r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bankovní spojení:</w:t>
      </w:r>
      <w:r w:rsidR="00AE0EC8">
        <w:rPr>
          <w:rFonts w:ascii="Calibri" w:hAnsi="Calibri"/>
          <w:color w:val="000000"/>
          <w:sz w:val="22"/>
          <w:szCs w:val="22"/>
        </w:rPr>
        <w:t xml:space="preserve"> ČSOB Praha, č. účtu 186738782/0300</w:t>
      </w:r>
    </w:p>
    <w:p w:rsidR="00273985" w:rsidRPr="003E0644" w:rsidRDefault="00273985" w:rsidP="00273985">
      <w:pPr>
        <w:spacing w:line="276" w:lineRule="auto"/>
        <w:rPr>
          <w:rFonts w:ascii="Calibri" w:hAnsi="Calibri"/>
          <w:i/>
          <w:color w:val="000000"/>
          <w:sz w:val="22"/>
          <w:szCs w:val="22"/>
        </w:rPr>
      </w:pPr>
      <w:r w:rsidRPr="003E0644">
        <w:rPr>
          <w:rFonts w:ascii="Calibri" w:hAnsi="Calibri"/>
          <w:bCs/>
          <w:color w:val="000000"/>
          <w:sz w:val="22"/>
          <w:szCs w:val="22"/>
        </w:rPr>
        <w:t xml:space="preserve">na straně druhé </w:t>
      </w:r>
      <w:r w:rsidRPr="003E0644">
        <w:rPr>
          <w:rFonts w:ascii="Calibri" w:hAnsi="Calibri"/>
          <w:color w:val="000000"/>
          <w:sz w:val="22"/>
          <w:szCs w:val="22"/>
        </w:rPr>
        <w:t>jako</w:t>
      </w:r>
      <w:r w:rsidRPr="003E0644">
        <w:rPr>
          <w:rFonts w:ascii="Calibri" w:hAnsi="Calibri"/>
          <w:i/>
          <w:color w:val="000000"/>
          <w:sz w:val="22"/>
          <w:szCs w:val="22"/>
        </w:rPr>
        <w:t xml:space="preserve"> „poskytovatel“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pStyle w:val="Zkladntext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tuto</w:t>
      </w:r>
    </w:p>
    <w:p w:rsidR="00343BAE" w:rsidRDefault="00343BAE" w:rsidP="00273985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:rsidR="00342A16" w:rsidRDefault="00342A16" w:rsidP="00273985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:rsidR="00342A16" w:rsidRDefault="00342A16" w:rsidP="00273985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  <w:r w:rsidRPr="003E0644">
        <w:rPr>
          <w:rFonts w:ascii="Calibri" w:hAnsi="Calibri"/>
          <w:b/>
          <w:color w:val="000000"/>
          <w:sz w:val="32"/>
          <w:szCs w:val="32"/>
          <w:u w:val="single"/>
        </w:rPr>
        <w:t xml:space="preserve">SMLOUVU O SPOLUPRÁCI 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zavřenou</w:t>
      </w:r>
      <w:r w:rsidRPr="003E0644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3E0644">
        <w:rPr>
          <w:rFonts w:ascii="Calibri" w:hAnsi="Calibri" w:cs="Arial"/>
          <w:color w:val="000000"/>
          <w:sz w:val="22"/>
          <w:szCs w:val="22"/>
        </w:rPr>
        <w:t>dle §  1746</w:t>
      </w:r>
      <w:proofErr w:type="gramEnd"/>
      <w:r w:rsidRPr="003E0644">
        <w:rPr>
          <w:rFonts w:ascii="Calibri" w:hAnsi="Calibri" w:cs="Arial"/>
          <w:color w:val="000000"/>
          <w:sz w:val="22"/>
          <w:szCs w:val="22"/>
        </w:rPr>
        <w:t xml:space="preserve"> odst. 2. zákona č. 89/2012 Sb. občanského zákoníku v platném znění</w:t>
      </w:r>
    </w:p>
    <w:p w:rsidR="00273985" w:rsidRDefault="00273985" w:rsidP="00273985">
      <w:pPr>
        <w:spacing w:line="276" w:lineRule="auto"/>
        <w:rPr>
          <w:color w:val="000000"/>
        </w:rPr>
      </w:pPr>
    </w:p>
    <w:p w:rsidR="00342A16" w:rsidRDefault="00342A16" w:rsidP="00273985">
      <w:pPr>
        <w:spacing w:line="276" w:lineRule="auto"/>
        <w:rPr>
          <w:color w:val="000000"/>
        </w:rPr>
      </w:pPr>
    </w:p>
    <w:p w:rsidR="00342A16" w:rsidRDefault="00342A16" w:rsidP="00273985">
      <w:pPr>
        <w:spacing w:line="276" w:lineRule="auto"/>
        <w:rPr>
          <w:color w:val="000000"/>
        </w:rPr>
      </w:pPr>
    </w:p>
    <w:p w:rsidR="00342A16" w:rsidRDefault="00342A16" w:rsidP="00273985">
      <w:pPr>
        <w:spacing w:line="276" w:lineRule="auto"/>
        <w:rPr>
          <w:color w:val="000000"/>
        </w:rPr>
      </w:pPr>
    </w:p>
    <w:p w:rsidR="00342A16" w:rsidRDefault="00342A16" w:rsidP="00273985">
      <w:pPr>
        <w:spacing w:line="276" w:lineRule="auto"/>
        <w:rPr>
          <w:color w:val="000000"/>
        </w:rPr>
      </w:pPr>
    </w:p>
    <w:p w:rsidR="00342A16" w:rsidRDefault="00342A16" w:rsidP="00273985">
      <w:pPr>
        <w:spacing w:line="276" w:lineRule="auto"/>
        <w:rPr>
          <w:color w:val="000000"/>
        </w:rPr>
      </w:pPr>
    </w:p>
    <w:p w:rsidR="00342A16" w:rsidRPr="003E0644" w:rsidRDefault="00342A16" w:rsidP="00273985">
      <w:pPr>
        <w:spacing w:line="276" w:lineRule="auto"/>
        <w:rPr>
          <w:color w:val="000000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/>
    <w:p w:rsidR="00273985" w:rsidRPr="003A65D8" w:rsidRDefault="00273985" w:rsidP="0027398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3A65D8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273985" w:rsidRPr="003A65D8" w:rsidRDefault="00273985" w:rsidP="0027398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3A65D8">
        <w:rPr>
          <w:rFonts w:ascii="Calibri" w:hAnsi="Calibri" w:cs="Arial"/>
          <w:b/>
          <w:sz w:val="22"/>
          <w:szCs w:val="22"/>
        </w:rPr>
        <w:t>Úvodní ustanovení</w:t>
      </w:r>
    </w:p>
    <w:p w:rsidR="00273985" w:rsidRPr="003A65D8" w:rsidRDefault="00273985" w:rsidP="00273985">
      <w:pPr>
        <w:spacing w:line="276" w:lineRule="auto"/>
        <w:jc w:val="both"/>
        <w:rPr>
          <w:rFonts w:ascii="Calibri" w:hAnsi="Calibri"/>
          <w:vanish/>
          <w:sz w:val="22"/>
          <w:szCs w:val="22"/>
        </w:rPr>
      </w:pPr>
      <w:r w:rsidRPr="003A65D8">
        <w:rPr>
          <w:rFonts w:ascii="Calibri" w:hAnsi="Calibri"/>
          <w:sz w:val="22"/>
          <w:szCs w:val="22"/>
        </w:rPr>
        <w:t>1.</w:t>
      </w:r>
      <w:r w:rsidRPr="003A65D8">
        <w:rPr>
          <w:rFonts w:ascii="Calibri" w:hAnsi="Calibri"/>
          <w:sz w:val="22"/>
          <w:szCs w:val="22"/>
        </w:rPr>
        <w:tab/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S</w:t>
      </w:r>
      <w:r w:rsidRPr="003A65D8">
        <w:rPr>
          <w:sz w:val="22"/>
        </w:rPr>
        <w:t xml:space="preserve">mluvní </w:t>
      </w:r>
      <w:r w:rsidRPr="003A65D8">
        <w:rPr>
          <w:rFonts w:cs="Arial"/>
          <w:sz w:val="22"/>
        </w:rPr>
        <w:t>strany</w:t>
      </w:r>
      <w:r w:rsidRPr="003A65D8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273985" w:rsidRPr="00C756E7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2.</w:t>
      </w:r>
      <w:r w:rsidRPr="003A65D8">
        <w:rPr>
          <w:sz w:val="22"/>
        </w:rPr>
        <w:tab/>
        <w:t xml:space="preserve">Tato smlouva je uzavírána na základě výsledků </w:t>
      </w:r>
      <w:r>
        <w:rPr>
          <w:sz w:val="22"/>
        </w:rPr>
        <w:t>veřejné zakázky malého rozsahu</w:t>
      </w:r>
      <w:r w:rsidRPr="003A65D8">
        <w:rPr>
          <w:sz w:val="22"/>
        </w:rPr>
        <w:t xml:space="preserve"> s názvem </w:t>
      </w:r>
      <w:r w:rsidRPr="009B5140">
        <w:rPr>
          <w:b/>
          <w:sz w:val="22"/>
        </w:rPr>
        <w:t>„Ubytování a služby spojené s realizací vzdělávací akce pro vedoucí zaměstnance FN Olomouc“</w:t>
      </w:r>
      <w:r w:rsidRPr="003A65D8">
        <w:rPr>
          <w:sz w:val="22"/>
        </w:rPr>
        <w:t xml:space="preserve">, evidenční číslo </w:t>
      </w:r>
      <w:r>
        <w:rPr>
          <w:b/>
          <w:sz w:val="22"/>
        </w:rPr>
        <w:t>VZ-2017</w:t>
      </w:r>
      <w:r w:rsidR="003203BF">
        <w:rPr>
          <w:b/>
          <w:sz w:val="22"/>
        </w:rPr>
        <w:t xml:space="preserve">-000680. </w:t>
      </w:r>
      <w:r w:rsidRPr="003A65D8">
        <w:rPr>
          <w:sz w:val="22"/>
        </w:rPr>
        <w:t>V případě, že je v této smlouvě odkazováno na zadávací dokumentaci, má se na mysli zadávací dokumentace vztahující se k uvedené veřejné zakázce.</w:t>
      </w:r>
    </w:p>
    <w:p w:rsidR="00343BAE" w:rsidRDefault="00343BAE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</w:p>
    <w:p w:rsidR="00273985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  <w:r>
        <w:rPr>
          <w:rFonts w:ascii="Calibri" w:hAnsi="Calibri" w:cs="Arial"/>
          <w:i w:val="0"/>
          <w:color w:val="000000"/>
          <w:sz w:val="22"/>
          <w:szCs w:val="22"/>
        </w:rPr>
        <w:t>II.</w:t>
      </w:r>
    </w:p>
    <w:p w:rsidR="00273985" w:rsidRPr="003E0644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  <w:r w:rsidRPr="003E0644">
        <w:rPr>
          <w:rFonts w:ascii="Calibri" w:hAnsi="Calibri" w:cs="Arial"/>
          <w:i w:val="0"/>
          <w:color w:val="000000"/>
          <w:sz w:val="22"/>
          <w:szCs w:val="22"/>
        </w:rPr>
        <w:t>Předmět smlouvy</w:t>
      </w:r>
    </w:p>
    <w:p w:rsidR="00273985" w:rsidRPr="003E0644" w:rsidRDefault="00273985" w:rsidP="00273985">
      <w:pPr>
        <w:pStyle w:val="Odstavecseseznamem"/>
        <w:spacing w:after="0"/>
        <w:ind w:left="0"/>
        <w:jc w:val="both"/>
        <w:rPr>
          <w:color w:val="000000"/>
        </w:rPr>
      </w:pPr>
      <w:r w:rsidRPr="003E0644">
        <w:rPr>
          <w:color w:val="000000"/>
        </w:rPr>
        <w:t>1.</w:t>
      </w:r>
      <w:r w:rsidRPr="003E0644">
        <w:rPr>
          <w:color w:val="000000"/>
        </w:rPr>
        <w:tab/>
        <w:t>Smluvní strany úvodem této smlouvy společně konstatují, že účelem této smlouvy je stanovení práv a povinností smluvních stran s cílem zabezpečit realizaci vzdělávac</w:t>
      </w:r>
      <w:r>
        <w:rPr>
          <w:color w:val="000000"/>
        </w:rPr>
        <w:t xml:space="preserve">í akcepro vedoucí zaměstnance FNOL v termínu </w:t>
      </w:r>
      <w:proofErr w:type="gramStart"/>
      <w:r>
        <w:rPr>
          <w:color w:val="000000"/>
        </w:rPr>
        <w:t>4.12.2017</w:t>
      </w:r>
      <w:proofErr w:type="gramEnd"/>
      <w:r w:rsidRPr="003E0644">
        <w:rPr>
          <w:color w:val="000000"/>
        </w:rPr>
        <w:t>-</w:t>
      </w:r>
      <w:r>
        <w:rPr>
          <w:color w:val="000000"/>
        </w:rPr>
        <w:t xml:space="preserve"> 5.12.2017.</w:t>
      </w:r>
    </w:p>
    <w:p w:rsidR="00273985" w:rsidRPr="003E0644" w:rsidRDefault="00273985" w:rsidP="00273985">
      <w:pPr>
        <w:pStyle w:val="Odstavecseseznamem"/>
        <w:spacing w:after="0"/>
        <w:ind w:left="0"/>
        <w:jc w:val="both"/>
        <w:rPr>
          <w:color w:val="000000"/>
        </w:rPr>
      </w:pPr>
    </w:p>
    <w:p w:rsidR="00273985" w:rsidRPr="003E0644" w:rsidRDefault="00273985" w:rsidP="00273985">
      <w:pPr>
        <w:pStyle w:val="Nadpis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E0644">
        <w:rPr>
          <w:rFonts w:ascii="Calibri" w:hAnsi="Calibri"/>
          <w:b w:val="0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</w:rPr>
        <w:tab/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>Smluvní strany společně prohlašují, že si za účelem bezproblémového průběhu vzájemné spo</w:t>
      </w:r>
      <w:r>
        <w:rPr>
          <w:rFonts w:ascii="Calibri" w:hAnsi="Calibri" w:cs="Calibri"/>
          <w:b w:val="0"/>
          <w:color w:val="000000"/>
          <w:sz w:val="22"/>
          <w:szCs w:val="22"/>
        </w:rPr>
        <w:t>lupráce dle této smlouvy sdělily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veškeré potřebné informace, s tím, že přesný a konečný počet zaměstnanců FNOL bude upřesněn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5 pracovních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dní před konáním akce. Smluvní strany prohlašují, že poskytnuté informace považují za dostačující k posouzení jejich schopnosti dostát svým závazkům vyplývajícím z této smlouvy. </w:t>
      </w:r>
    </w:p>
    <w:p w:rsidR="00273985" w:rsidRPr="003E0644" w:rsidRDefault="00273985" w:rsidP="00273985">
      <w:pPr>
        <w:pStyle w:val="Zkladntextodsazen"/>
        <w:spacing w:after="0" w:line="276" w:lineRule="auto"/>
        <w:ind w:left="0"/>
        <w:rPr>
          <w:rFonts w:ascii="Calibri" w:eastAsia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pStyle w:val="Zkladntextodsazen"/>
        <w:spacing w:after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="00696982">
        <w:rPr>
          <w:rFonts w:ascii="Calibri" w:hAnsi="Calibri"/>
          <w:color w:val="000000"/>
          <w:sz w:val="22"/>
          <w:szCs w:val="22"/>
        </w:rPr>
        <w:t>.</w:t>
      </w:r>
      <w:r w:rsidR="00696982">
        <w:rPr>
          <w:rFonts w:ascii="Calibri" w:hAnsi="Calibri"/>
          <w:color w:val="000000"/>
          <w:sz w:val="22"/>
          <w:szCs w:val="22"/>
        </w:rPr>
        <w:tab/>
        <w:t>Smluvní strany se dohodly,</w:t>
      </w:r>
      <w:r w:rsidRPr="003E0644">
        <w:rPr>
          <w:rFonts w:ascii="Calibri" w:hAnsi="Calibri"/>
          <w:color w:val="000000"/>
          <w:sz w:val="22"/>
          <w:szCs w:val="22"/>
        </w:rPr>
        <w:t xml:space="preserve"> že poskytovatel pro objednatele </w:t>
      </w:r>
      <w:r>
        <w:rPr>
          <w:rFonts w:ascii="Calibri" w:hAnsi="Calibri"/>
          <w:color w:val="000000"/>
          <w:sz w:val="22"/>
          <w:szCs w:val="22"/>
        </w:rPr>
        <w:t xml:space="preserve">v rámci </w:t>
      </w:r>
      <w:r w:rsidR="00561B0D">
        <w:rPr>
          <w:rFonts w:ascii="Calibri" w:hAnsi="Calibri"/>
          <w:color w:val="000000"/>
          <w:sz w:val="22"/>
          <w:szCs w:val="22"/>
        </w:rPr>
        <w:t xml:space="preserve">jednoho objektu </w:t>
      </w:r>
      <w:sdt>
        <w:sdtPr>
          <w:rPr>
            <w:rFonts w:ascii="Calibri" w:hAnsi="Calibri"/>
            <w:color w:val="000000"/>
            <w:sz w:val="22"/>
            <w:szCs w:val="22"/>
          </w:rPr>
          <w:id w:val="-1446759567"/>
          <w:placeholder>
            <w:docPart w:val="DefaultPlaceholder_1081868574"/>
          </w:placeholder>
          <w:text/>
        </w:sdtPr>
        <w:sdtContent>
          <w:r w:rsidR="00AE0EC8" w:rsidRPr="009B42BD">
            <w:rPr>
              <w:rFonts w:ascii="Calibri" w:hAnsi="Calibri"/>
              <w:color w:val="000000"/>
              <w:sz w:val="22"/>
              <w:szCs w:val="22"/>
            </w:rPr>
            <w:t xml:space="preserve">Orea Hotel Voroněž ****, Brno 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>zajistí</w:t>
      </w:r>
    </w:p>
    <w:p w:rsidR="00273985" w:rsidRPr="003E0644" w:rsidRDefault="00273985" w:rsidP="0027398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bytovací služby v termínu 4.12.2017-</w:t>
      </w:r>
      <w:proofErr w:type="gramStart"/>
      <w:r>
        <w:rPr>
          <w:rFonts w:ascii="Calibri" w:hAnsi="Calibri"/>
          <w:color w:val="000000"/>
          <w:sz w:val="22"/>
          <w:szCs w:val="22"/>
        </w:rPr>
        <w:t>5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12.2017</w:t>
      </w:r>
      <w:proofErr w:type="gramEnd"/>
      <w:r w:rsidRPr="003E0644">
        <w:rPr>
          <w:rFonts w:ascii="Calibri" w:hAnsi="Calibri"/>
          <w:color w:val="000000"/>
          <w:sz w:val="22"/>
          <w:szCs w:val="22"/>
        </w:rPr>
        <w:t xml:space="preserve"> s</w:t>
      </w:r>
      <w:r>
        <w:rPr>
          <w:rFonts w:ascii="Calibri" w:hAnsi="Calibri"/>
          <w:color w:val="000000"/>
          <w:sz w:val="22"/>
          <w:szCs w:val="22"/>
        </w:rPr>
        <w:t> celkovou kapacitou minimálně 18</w:t>
      </w:r>
      <w:r w:rsidRPr="003E0644">
        <w:rPr>
          <w:rFonts w:ascii="Calibri" w:hAnsi="Calibri"/>
          <w:color w:val="000000"/>
          <w:sz w:val="22"/>
          <w:szCs w:val="22"/>
        </w:rPr>
        <w:t>0 lůžek</w:t>
      </w:r>
    </w:p>
    <w:p w:rsidR="00273985" w:rsidRPr="003E0644" w:rsidRDefault="00273985" w:rsidP="0027398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kongresový </w:t>
      </w:r>
      <w:r>
        <w:rPr>
          <w:rFonts w:ascii="Calibri" w:hAnsi="Calibri"/>
          <w:color w:val="000000"/>
          <w:sz w:val="22"/>
          <w:szCs w:val="22"/>
        </w:rPr>
        <w:t>sál s kapacitou pro minimálně 18</w:t>
      </w:r>
      <w:r w:rsidRPr="003E0644">
        <w:rPr>
          <w:rFonts w:ascii="Calibri" w:hAnsi="Calibri"/>
          <w:color w:val="000000"/>
          <w:sz w:val="22"/>
          <w:szCs w:val="22"/>
        </w:rPr>
        <w:t>0 osob včetně kongresových služeb</w:t>
      </w:r>
    </w:p>
    <w:p w:rsidR="00273985" w:rsidRDefault="00273985" w:rsidP="0027398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catering</w:t>
      </w:r>
      <w:r>
        <w:rPr>
          <w:rFonts w:ascii="Calibri" w:hAnsi="Calibri"/>
          <w:color w:val="000000"/>
          <w:sz w:val="22"/>
          <w:szCs w:val="22"/>
        </w:rPr>
        <w:t xml:space="preserve"> pro max. 180 osob</w:t>
      </w:r>
    </w:p>
    <w:p w:rsidR="00273985" w:rsidRDefault="00273985" w:rsidP="0027398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ližší specifikace požadovaných služeb je uvedena v Příloze č. 1 ke smlouvě.</w:t>
      </w:r>
    </w:p>
    <w:p w:rsidR="00273985" w:rsidRPr="003E0644" w:rsidRDefault="00273985" w:rsidP="00273985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bjednatel se zavazuje za výše uvedené řádně provedené služby zaplatit odměnu sjednanou ve smlouvě.</w:t>
      </w:r>
    </w:p>
    <w:p w:rsidR="00343BAE" w:rsidRDefault="00343BAE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73985" w:rsidRPr="0036342D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342D">
        <w:rPr>
          <w:rFonts w:ascii="Calibri" w:hAnsi="Calibri"/>
          <w:b/>
          <w:color w:val="000000"/>
          <w:sz w:val="22"/>
          <w:szCs w:val="22"/>
        </w:rPr>
        <w:t>III.</w:t>
      </w:r>
    </w:p>
    <w:p w:rsidR="00273985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342D">
        <w:rPr>
          <w:rFonts w:ascii="Calibri" w:hAnsi="Calibri"/>
          <w:b/>
          <w:color w:val="000000"/>
          <w:sz w:val="22"/>
          <w:szCs w:val="22"/>
        </w:rPr>
        <w:t>Práva a povinnosti smluvních stran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6342D">
        <w:rPr>
          <w:rFonts w:ascii="Calibri" w:hAnsi="Calibri"/>
          <w:color w:val="000000"/>
          <w:sz w:val="22"/>
          <w:szCs w:val="22"/>
        </w:rPr>
        <w:t>1.</w:t>
      </w:r>
      <w:r w:rsidRPr="0036342D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ab/>
        <w:t xml:space="preserve">Kontaktní osoba za objednatele: Mgr. Vladimíra Odehnalová, </w:t>
      </w:r>
      <w:hyperlink r:id="rId8" w:history="1">
        <w:r w:rsidRPr="00656CB7">
          <w:rPr>
            <w:rStyle w:val="Hypertextovodkaz"/>
            <w:rFonts w:ascii="Calibri" w:hAnsi="Calibri"/>
            <w:sz w:val="22"/>
            <w:szCs w:val="22"/>
          </w:rPr>
          <w:t>vladimira.odehnalova</w:t>
        </w:r>
        <w:r w:rsidRPr="00656CB7">
          <w:rPr>
            <w:rStyle w:val="Hypertextovodkaz"/>
            <w:rFonts w:ascii="Calibri" w:hAnsi="Calibri" w:cs="Calibri"/>
            <w:sz w:val="22"/>
            <w:szCs w:val="22"/>
          </w:rPr>
          <w:t>@</w:t>
        </w:r>
        <w:r w:rsidRPr="00656CB7">
          <w:rPr>
            <w:rStyle w:val="Hypertextovodkaz"/>
            <w:rFonts w:ascii="Calibri" w:hAnsi="Calibri"/>
            <w:sz w:val="22"/>
            <w:szCs w:val="22"/>
          </w:rPr>
          <w:t>fnol.cz</w:t>
        </w:r>
      </w:hyperlink>
      <w:r>
        <w:rPr>
          <w:rFonts w:ascii="Calibri" w:hAnsi="Calibri"/>
          <w:color w:val="000000"/>
          <w:sz w:val="22"/>
          <w:szCs w:val="22"/>
        </w:rPr>
        <w:t>, tel.: 588 44 24 83</w:t>
      </w:r>
    </w:p>
    <w:p w:rsidR="00AE0EC8" w:rsidRDefault="00AE0EC8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Calibri" w:hAnsi="Calibri"/>
          <w:color w:val="000000"/>
          <w:sz w:val="22"/>
          <w:szCs w:val="22"/>
        </w:rPr>
        <w:tab/>
        <w:t xml:space="preserve">Kontaktní osoba za poskytovatele: </w:t>
      </w:r>
      <w:r w:rsidR="009B42BD">
        <w:rPr>
          <w:rFonts w:ascii="Calibri" w:hAnsi="Calibri"/>
          <w:color w:val="000000"/>
          <w:sz w:val="22"/>
          <w:szCs w:val="22"/>
        </w:rPr>
        <w:t>ing. Irena Lobkowiczová, tel.: 777 270 773</w:t>
      </w:r>
    </w:p>
    <w:p w:rsidR="00273985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273985" w:rsidRPr="00343BAE" w:rsidRDefault="00273985" w:rsidP="00273985">
      <w:pPr>
        <w:pStyle w:val="Nadpisodstavce"/>
        <w:jc w:val="center"/>
        <w:rPr>
          <w:b/>
          <w:sz w:val="22"/>
          <w:szCs w:val="22"/>
        </w:rPr>
      </w:pPr>
      <w:r w:rsidRPr="00343BAE">
        <w:rPr>
          <w:b/>
          <w:sz w:val="22"/>
          <w:szCs w:val="22"/>
        </w:rPr>
        <w:t>IV.</w:t>
      </w:r>
    </w:p>
    <w:p w:rsidR="00273985" w:rsidRPr="00343BAE" w:rsidRDefault="00273985" w:rsidP="00273985">
      <w:pPr>
        <w:pStyle w:val="Nadpisodstavce"/>
        <w:jc w:val="center"/>
        <w:rPr>
          <w:b/>
          <w:sz w:val="22"/>
          <w:szCs w:val="22"/>
        </w:rPr>
      </w:pPr>
      <w:r w:rsidRPr="00343BAE">
        <w:rPr>
          <w:b/>
          <w:sz w:val="22"/>
          <w:szCs w:val="22"/>
        </w:rPr>
        <w:t>Cena za poskytnutí služeb a platební podmínky</w:t>
      </w:r>
    </w:p>
    <w:p w:rsidR="00273985" w:rsidRPr="00343BAE" w:rsidRDefault="00273985" w:rsidP="00273985">
      <w:pPr>
        <w:pStyle w:val="Odstavecseseznamem"/>
        <w:numPr>
          <w:ilvl w:val="0"/>
          <w:numId w:val="17"/>
        </w:numPr>
        <w:spacing w:after="0"/>
        <w:contextualSpacing w:val="0"/>
        <w:jc w:val="both"/>
        <w:rPr>
          <w:vanish/>
        </w:rPr>
      </w:pPr>
    </w:p>
    <w:p w:rsidR="00273985" w:rsidRPr="00343BAE" w:rsidRDefault="00273985" w:rsidP="00273985">
      <w:pPr>
        <w:pStyle w:val="Odstavecseseznamem"/>
        <w:ind w:left="0"/>
        <w:jc w:val="both"/>
        <w:rPr>
          <w:b/>
        </w:rPr>
      </w:pPr>
      <w:r w:rsidRPr="00343BAE">
        <w:t>1.</w:t>
      </w:r>
      <w:r w:rsidRPr="00343BAE">
        <w:tab/>
        <w:t>Celková cena za předmět plnění činí</w:t>
      </w:r>
      <w:sdt>
        <w:sdtPr>
          <w:rPr>
            <w:b/>
          </w:rPr>
          <w:id w:val="1737124118"/>
          <w:placeholder>
            <w:docPart w:val="DefaultPlaceholder_1081868574"/>
          </w:placeholder>
          <w:text/>
        </w:sdtPr>
        <w:sdtContent>
          <w:r w:rsidR="00AE0EC8" w:rsidRPr="009B42BD">
            <w:rPr>
              <w:b/>
            </w:rPr>
            <w:t xml:space="preserve"> 379.200</w:t>
          </w:r>
          <w:r w:rsidRPr="009B42BD">
            <w:rPr>
              <w:b/>
            </w:rPr>
            <w:t>,-</w:t>
          </w:r>
        </w:sdtContent>
      </w:sdt>
      <w:r w:rsidRPr="00343BAE">
        <w:rPr>
          <w:b/>
        </w:rPr>
        <w:t xml:space="preserve"> Kč včetně DPH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43BAE">
        <w:rPr>
          <w:sz w:val="22"/>
        </w:rPr>
        <w:t>2.</w:t>
      </w:r>
      <w:r w:rsidRPr="00343BAE">
        <w:rPr>
          <w:sz w:val="22"/>
        </w:rPr>
        <w:tab/>
        <w:t>Cena je sjednána jako pevná a nejvýše přípustná a zahrnuje veškeré náklady, jejichž vynaložení je nutné na řádné a včasné splnění předmětu smlouvy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43BAE">
        <w:rPr>
          <w:sz w:val="22"/>
        </w:rPr>
        <w:t>3.</w:t>
      </w:r>
      <w:r w:rsidRPr="00343BAE">
        <w:rPr>
          <w:sz w:val="22"/>
        </w:rPr>
        <w:tab/>
        <w:t>Cena za poskytnutí služeb je maximální a nemůže být navýšena ani v případě zvýšení sazby DPH.</w:t>
      </w:r>
    </w:p>
    <w:p w:rsidR="00273985" w:rsidRPr="00343BAE" w:rsidRDefault="00273985" w:rsidP="00273985">
      <w:pPr>
        <w:pStyle w:val="Odstavecseseznamem"/>
        <w:ind w:left="0"/>
        <w:jc w:val="both"/>
      </w:pPr>
    </w:p>
    <w:p w:rsidR="00273985" w:rsidRPr="00343BAE" w:rsidRDefault="00273985" w:rsidP="00273985">
      <w:pPr>
        <w:pStyle w:val="Nadpisodstavce"/>
        <w:jc w:val="center"/>
        <w:rPr>
          <w:b/>
          <w:sz w:val="22"/>
          <w:szCs w:val="22"/>
        </w:rPr>
      </w:pPr>
      <w:r w:rsidRPr="00343BAE">
        <w:rPr>
          <w:b/>
          <w:sz w:val="22"/>
          <w:szCs w:val="22"/>
        </w:rPr>
        <w:t>V.</w:t>
      </w:r>
    </w:p>
    <w:p w:rsidR="00273985" w:rsidRPr="00343BAE" w:rsidRDefault="00273985" w:rsidP="00273985">
      <w:pPr>
        <w:pStyle w:val="Nadpisodstavce"/>
        <w:jc w:val="center"/>
        <w:rPr>
          <w:b/>
          <w:sz w:val="22"/>
          <w:szCs w:val="22"/>
        </w:rPr>
      </w:pPr>
      <w:r w:rsidRPr="00343BAE">
        <w:rPr>
          <w:b/>
          <w:sz w:val="22"/>
          <w:szCs w:val="22"/>
        </w:rPr>
        <w:t>Platební podmínky</w:t>
      </w:r>
    </w:p>
    <w:p w:rsidR="00273985" w:rsidRPr="00343BAE" w:rsidRDefault="00273985" w:rsidP="00273985">
      <w:pPr>
        <w:pStyle w:val="Odstavecseseznamem"/>
        <w:numPr>
          <w:ilvl w:val="0"/>
          <w:numId w:val="17"/>
        </w:numPr>
        <w:spacing w:after="0"/>
        <w:contextualSpacing w:val="0"/>
        <w:jc w:val="both"/>
        <w:rPr>
          <w:vanish/>
        </w:rPr>
      </w:pPr>
    </w:p>
    <w:p w:rsidR="00273985" w:rsidRPr="00343BAE" w:rsidRDefault="00273985" w:rsidP="00273985">
      <w:pPr>
        <w:pStyle w:val="Odstavec"/>
        <w:numPr>
          <w:ilvl w:val="0"/>
          <w:numId w:val="20"/>
        </w:numPr>
        <w:spacing w:before="0" w:line="276" w:lineRule="auto"/>
        <w:ind w:left="0" w:firstLine="0"/>
        <w:rPr>
          <w:sz w:val="22"/>
        </w:rPr>
      </w:pPr>
      <w:r w:rsidRPr="00343BAE">
        <w:rPr>
          <w:sz w:val="22"/>
        </w:rPr>
        <w:t xml:space="preserve">Objednatel neposkytuje a poskytovatel není oprávněn požadovat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Storno podmínky – změny v požadavcích </w:t>
      </w:r>
      <w:r w:rsidR="00AE0EC8">
        <w:rPr>
          <w:sz w:val="22"/>
        </w:rPr>
        <w:t>objednatele</w:t>
      </w:r>
      <w:r w:rsidRPr="00343BAE">
        <w:rPr>
          <w:sz w:val="22"/>
        </w:rPr>
        <w:t xml:space="preserve"> nahlášené  do 5 kalendářních dnů budou bez </w:t>
      </w:r>
      <w:proofErr w:type="gramStart"/>
      <w:r w:rsidRPr="00343BAE">
        <w:rPr>
          <w:sz w:val="22"/>
        </w:rPr>
        <w:t>storno</w:t>
      </w:r>
      <w:proofErr w:type="gramEnd"/>
      <w:r w:rsidRPr="00343BAE">
        <w:rPr>
          <w:sz w:val="22"/>
        </w:rPr>
        <w:t xml:space="preserve"> poplatku. Jiné</w:t>
      </w:r>
      <w:r w:rsidR="00AE0EC8">
        <w:rPr>
          <w:sz w:val="22"/>
        </w:rPr>
        <w:t xml:space="preserve"> storno podmínky stanoví poskytovatel</w:t>
      </w:r>
      <w:r w:rsidRPr="00343BAE">
        <w:rPr>
          <w:sz w:val="22"/>
        </w:rPr>
        <w:t xml:space="preserve"> v příloze </w:t>
      </w:r>
      <w:proofErr w:type="gramStart"/>
      <w:r w:rsidRPr="00343BAE">
        <w:rPr>
          <w:sz w:val="22"/>
        </w:rPr>
        <w:t>č.2  této</w:t>
      </w:r>
      <w:proofErr w:type="gramEnd"/>
      <w:r w:rsidRPr="00343BAE">
        <w:rPr>
          <w:sz w:val="22"/>
        </w:rPr>
        <w:t xml:space="preserve"> smlouvy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43BAE">
        <w:rPr>
          <w:sz w:val="22"/>
        </w:rPr>
        <w:t>2.</w:t>
      </w:r>
      <w:r w:rsidRPr="00343BAE">
        <w:rPr>
          <w:sz w:val="22"/>
        </w:rPr>
        <w:tab/>
        <w:t xml:space="preserve">Poskytovatel je povinen vystavit fakturu s náležitostmi daňového dokladu podle zákona č. 235/2004 Sb., o dani z přidané hodnoty, v platném znění a splatností </w:t>
      </w:r>
      <w:proofErr w:type="gramStart"/>
      <w:r w:rsidRPr="00343BAE">
        <w:rPr>
          <w:sz w:val="22"/>
        </w:rPr>
        <w:t>30ti</w:t>
      </w:r>
      <w:proofErr w:type="gramEnd"/>
      <w:r w:rsidRPr="00343BAE">
        <w:rPr>
          <w:sz w:val="22"/>
        </w:rPr>
        <w:t xml:space="preserve"> kalendářních dnů ode dne vystavení faktury a nezbytnou přílohou faktury bude kopie dodacího listu potvrzeného objednatelem v souladu s příslušným ustanovením této smlouvy. 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</w:rPr>
      </w:pPr>
      <w:r w:rsidRPr="00343BAE">
        <w:rPr>
          <w:sz w:val="22"/>
        </w:rPr>
        <w:t>3.</w:t>
      </w:r>
      <w:r w:rsidRPr="00343BAE">
        <w:rPr>
          <w:sz w:val="22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343BAE">
        <w:rPr>
          <w:b/>
          <w:sz w:val="22"/>
        </w:rPr>
        <w:t>VZ-2017-</w:t>
      </w:r>
      <w:r w:rsidR="003203BF" w:rsidRPr="00343BAE">
        <w:rPr>
          <w:b/>
          <w:sz w:val="22"/>
        </w:rPr>
        <w:t>000680</w:t>
      </w:r>
      <w:r w:rsidR="003203BF" w:rsidRPr="00343BAE">
        <w:rPr>
          <w:sz w:val="22"/>
        </w:rPr>
        <w:t>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43BAE">
        <w:rPr>
          <w:sz w:val="22"/>
        </w:rPr>
        <w:t>4.</w:t>
      </w:r>
      <w:r w:rsidRPr="00343BAE">
        <w:rPr>
          <w:sz w:val="22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43BAE">
        <w:rPr>
          <w:sz w:val="22"/>
        </w:rPr>
        <w:t>5.</w:t>
      </w:r>
      <w:r w:rsidRPr="00343BAE">
        <w:rPr>
          <w:sz w:val="22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9B42BD" w:rsidRPr="00343BAE" w:rsidRDefault="009B42BD" w:rsidP="00273985">
      <w:pPr>
        <w:pStyle w:val="Odstavecseseznamem"/>
        <w:ind w:left="0"/>
        <w:jc w:val="both"/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43BAE">
        <w:rPr>
          <w:rFonts w:ascii="Calibri" w:hAnsi="Calibri"/>
          <w:b/>
          <w:color w:val="000000"/>
          <w:sz w:val="22"/>
          <w:szCs w:val="22"/>
        </w:rPr>
        <w:t>VI.</w:t>
      </w:r>
    </w:p>
    <w:p w:rsidR="00273985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43BAE">
        <w:rPr>
          <w:rFonts w:ascii="Calibri" w:hAnsi="Calibri"/>
          <w:b/>
          <w:color w:val="000000"/>
          <w:sz w:val="22"/>
          <w:szCs w:val="22"/>
        </w:rPr>
        <w:t>Ukončení smlouvy</w:t>
      </w:r>
    </w:p>
    <w:p w:rsidR="009B42BD" w:rsidRPr="00343BAE" w:rsidRDefault="009B42BD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1.</w:t>
      </w:r>
      <w:r w:rsidRPr="00343BAE">
        <w:rPr>
          <w:rFonts w:ascii="Calibri" w:hAnsi="Calibri"/>
          <w:color w:val="000000"/>
          <w:sz w:val="22"/>
          <w:szCs w:val="22"/>
        </w:rPr>
        <w:tab/>
        <w:t xml:space="preserve">Tato smlouva může být vypovězena objednatelem bez udání důvodu s účinky výpovědi ke dni doručení výpovědi poskytovateli.  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2.</w:t>
      </w:r>
      <w:r w:rsidRPr="00343BAE">
        <w:rPr>
          <w:rFonts w:ascii="Calibri" w:hAnsi="Calibr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:rsidR="00273985" w:rsidRPr="00343BAE" w:rsidRDefault="00273985" w:rsidP="00273985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  <w:r w:rsidRPr="00343BAE">
        <w:rPr>
          <w:b/>
          <w:color w:val="000000"/>
          <w:sz w:val="22"/>
        </w:rPr>
        <w:t>VII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  <w:r w:rsidRPr="00343BAE">
        <w:rPr>
          <w:b/>
          <w:color w:val="000000"/>
          <w:sz w:val="22"/>
        </w:rPr>
        <w:t>Závěrečná ustanovení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1.</w:t>
      </w:r>
      <w:r w:rsidRPr="00343BAE">
        <w:rPr>
          <w:rFonts w:ascii="Calibri" w:hAnsi="Calibri"/>
          <w:color w:val="000000"/>
          <w:sz w:val="22"/>
          <w:szCs w:val="22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2.</w:t>
      </w:r>
      <w:r w:rsidRPr="00343BAE">
        <w:rPr>
          <w:rFonts w:ascii="Calibri" w:hAnsi="Calibri"/>
          <w:color w:val="000000"/>
          <w:sz w:val="22"/>
          <w:szCs w:val="22"/>
        </w:rPr>
        <w:tab/>
        <w:t>Nastanou-li u některé ze smluvních stran skutečnosti, bránící řádnému plnění této smlouvy, je povinna to ihned bez zbytečného odkladu oznámit druhé straně.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3.</w:t>
      </w:r>
      <w:r w:rsidRPr="00343BAE">
        <w:rPr>
          <w:rFonts w:ascii="Calibri" w:hAnsi="Calibri"/>
          <w:color w:val="000000"/>
          <w:sz w:val="22"/>
          <w:szCs w:val="22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6F019C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Calibri" w:hAnsi="Calibri"/>
          <w:color w:val="000000"/>
          <w:sz w:val="22"/>
          <w:szCs w:val="22"/>
        </w:rPr>
        <w:tab/>
        <w:t>Tato s</w:t>
      </w:r>
      <w:r w:rsidR="00273985" w:rsidRPr="00343BAE">
        <w:rPr>
          <w:rFonts w:ascii="Calibri" w:hAnsi="Calibri"/>
          <w:color w:val="000000"/>
          <w:sz w:val="22"/>
          <w:szCs w:val="22"/>
        </w:rPr>
        <w:t>mlouva je vyhotovena ve dvou stejnopisech, z nichž po jednom obdrží každá ze smluvních stran.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B42BD" w:rsidRPr="003A65D8" w:rsidRDefault="00273985" w:rsidP="009B42BD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  <w:r w:rsidRPr="00343BAE">
        <w:rPr>
          <w:color w:val="000000"/>
          <w:sz w:val="22"/>
        </w:rPr>
        <w:t>5.</w:t>
      </w:r>
      <w:r w:rsidRPr="00343BAE">
        <w:rPr>
          <w:color w:val="000000"/>
          <w:sz w:val="22"/>
        </w:rPr>
        <w:tab/>
      </w:r>
      <w:r w:rsidR="006F019C">
        <w:rPr>
          <w:rFonts w:asciiTheme="minorHAnsi" w:hAnsiTheme="minorHAnsi"/>
          <w:sz w:val="22"/>
        </w:rPr>
        <w:t>Tato s</w:t>
      </w:r>
      <w:r w:rsidR="009B42BD" w:rsidRPr="003A65D8">
        <w:rPr>
          <w:rFonts w:asciiTheme="minorHAnsi" w:hAnsiTheme="minorHAnsi"/>
          <w:sz w:val="22"/>
        </w:rPr>
        <w:t xml:space="preserve">mlouva nabývá platnosti </w:t>
      </w:r>
      <w:r w:rsidR="009B5140">
        <w:rPr>
          <w:rFonts w:asciiTheme="minorHAnsi" w:hAnsiTheme="minorHAnsi"/>
          <w:sz w:val="22"/>
        </w:rPr>
        <w:t xml:space="preserve">podpisem obou smluvních stran a </w:t>
      </w:r>
      <w:r w:rsidR="009B42BD">
        <w:rPr>
          <w:rFonts w:asciiTheme="minorHAnsi" w:hAnsiTheme="minorHAnsi"/>
          <w:sz w:val="22"/>
        </w:rPr>
        <w:t>zveřejnění</w:t>
      </w:r>
      <w:r w:rsidR="009B5140">
        <w:rPr>
          <w:rFonts w:asciiTheme="minorHAnsi" w:hAnsiTheme="minorHAnsi"/>
          <w:sz w:val="22"/>
        </w:rPr>
        <w:t>m</w:t>
      </w:r>
      <w:r w:rsidR="009B42BD">
        <w:rPr>
          <w:rFonts w:asciiTheme="minorHAnsi" w:hAnsiTheme="minorHAnsi"/>
          <w:sz w:val="22"/>
        </w:rPr>
        <w:t xml:space="preserve"> v registru smluv</w:t>
      </w:r>
      <w:r w:rsidR="009B42BD" w:rsidRPr="003A65D8">
        <w:rPr>
          <w:rFonts w:asciiTheme="minorHAnsi" w:hAnsiTheme="minorHAnsi"/>
          <w:sz w:val="22"/>
        </w:rPr>
        <w:t>.</w:t>
      </w:r>
    </w:p>
    <w:p w:rsidR="00273985" w:rsidRPr="00343BAE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color w:val="000000"/>
          <w:sz w:val="22"/>
        </w:rPr>
      </w:pPr>
    </w:p>
    <w:p w:rsidR="00273985" w:rsidRPr="00343BAE" w:rsidRDefault="00273985" w:rsidP="00273985">
      <w:pPr>
        <w:pStyle w:val="Zkladntext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6.</w:t>
      </w:r>
      <w:r w:rsidRPr="00343BAE">
        <w:rPr>
          <w:rFonts w:ascii="Calibri" w:hAnsi="Calibr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V Olomouci dne…………2017</w:t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-1101644349"/>
          <w:placeholder>
            <w:docPart w:val="DefaultPlaceholder_1081868574"/>
          </w:placeholder>
          <w:text/>
        </w:sdtPr>
        <w:sdtContent>
          <w:r w:rsidRPr="00343BAE">
            <w:rPr>
              <w:rFonts w:ascii="Calibri" w:hAnsi="Calibri"/>
              <w:color w:val="000000"/>
              <w:sz w:val="22"/>
              <w:szCs w:val="22"/>
            </w:rPr>
            <w:t>V</w:t>
          </w:r>
          <w:r w:rsidR="009B5140">
            <w:rPr>
              <w:rFonts w:ascii="Calibri" w:hAnsi="Calibri"/>
              <w:color w:val="000000"/>
              <w:sz w:val="22"/>
              <w:szCs w:val="22"/>
            </w:rPr>
            <w:t xml:space="preserve"> Praze dne ………………</w:t>
          </w:r>
          <w:proofErr w:type="gramStart"/>
          <w:r w:rsidR="009B5140">
            <w:rPr>
              <w:rFonts w:ascii="Calibri" w:hAnsi="Calibri"/>
              <w:color w:val="000000"/>
              <w:sz w:val="22"/>
              <w:szCs w:val="22"/>
            </w:rPr>
            <w:t>…..</w:t>
          </w:r>
        </w:sdtContent>
      </w:sdt>
      <w:proofErr w:type="gramEnd"/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 xml:space="preserve">………………………………………………               </w:t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-1304996251"/>
          <w:placeholder>
            <w:docPart w:val="DefaultPlaceholder_1081868574"/>
          </w:placeholder>
          <w:text/>
        </w:sdtPr>
        <w:sdtContent>
          <w:r w:rsidRPr="00343BAE">
            <w:rPr>
              <w:rFonts w:ascii="Calibri" w:hAnsi="Calibri"/>
              <w:color w:val="000000"/>
              <w:sz w:val="22"/>
              <w:szCs w:val="22"/>
            </w:rPr>
            <w:t>………</w:t>
          </w:r>
          <w:proofErr w:type="gramStart"/>
          <w:r w:rsidRPr="00343BAE">
            <w:rPr>
              <w:rFonts w:ascii="Calibri" w:hAnsi="Calibri"/>
              <w:color w:val="000000"/>
              <w:sz w:val="22"/>
              <w:szCs w:val="22"/>
            </w:rPr>
            <w:t>…..…</w:t>
          </w:r>
          <w:proofErr w:type="gramEnd"/>
          <w:r w:rsidRPr="00343BAE">
            <w:rPr>
              <w:rFonts w:ascii="Calibri" w:hAnsi="Calibri"/>
              <w:color w:val="000000"/>
              <w:sz w:val="22"/>
              <w:szCs w:val="22"/>
            </w:rPr>
            <w:t>…………………………………………</w:t>
          </w:r>
        </w:sdtContent>
      </w:sdt>
    </w:p>
    <w:p w:rsidR="00273985" w:rsidRPr="00343BA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43BAE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 xml:space="preserve">doc. MUDr. Roman Havlík, Ph.D.     </w:t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</w:p>
    <w:p w:rsidR="00273985" w:rsidRPr="00343BAE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ředitel</w:t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</w:p>
    <w:p w:rsidR="00273985" w:rsidRPr="00343BAE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43BAE">
        <w:rPr>
          <w:rFonts w:ascii="Calibri" w:hAnsi="Calibri"/>
          <w:color w:val="000000"/>
          <w:sz w:val="22"/>
          <w:szCs w:val="22"/>
        </w:rPr>
        <w:t>Fakultní nemocnice Olomouc</w:t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Style w:val="preformatted"/>
          <w:rFonts w:ascii="Calibri" w:hAnsi="Calibri"/>
          <w:color w:val="000000"/>
          <w:sz w:val="22"/>
          <w:szCs w:val="22"/>
        </w:rPr>
        <w:t>.</w:t>
      </w:r>
      <w:r w:rsidRPr="00343BAE">
        <w:rPr>
          <w:rFonts w:ascii="Calibri" w:hAnsi="Calibri"/>
          <w:color w:val="000000"/>
          <w:sz w:val="22"/>
          <w:szCs w:val="22"/>
        </w:rPr>
        <w:tab/>
      </w:r>
      <w:r w:rsidRPr="00343BAE">
        <w:rPr>
          <w:rFonts w:ascii="Calibri" w:hAnsi="Calibri"/>
          <w:color w:val="000000"/>
          <w:sz w:val="22"/>
          <w:szCs w:val="22"/>
        </w:rPr>
        <w:tab/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A058BE" w:rsidRDefault="00343BAE" w:rsidP="0027398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058BE">
        <w:rPr>
          <w:rFonts w:ascii="Calibri" w:hAnsi="Calibri"/>
          <w:b/>
          <w:color w:val="000000"/>
          <w:sz w:val="22"/>
          <w:szCs w:val="22"/>
        </w:rPr>
        <w:t>Přílohy:</w:t>
      </w:r>
    </w:p>
    <w:p w:rsidR="00343BAE" w:rsidRDefault="00343BAE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</w:t>
      </w:r>
      <w:proofErr w:type="gramStart"/>
      <w:r>
        <w:rPr>
          <w:rFonts w:ascii="Calibri" w:hAnsi="Calibri"/>
          <w:color w:val="000000"/>
          <w:sz w:val="22"/>
          <w:szCs w:val="22"/>
        </w:rPr>
        <w:t>č.1 – Specifikac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požadovaných služeb</w:t>
      </w:r>
    </w:p>
    <w:p w:rsidR="00343BAE" w:rsidRDefault="00343BAE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</w:t>
      </w:r>
      <w:proofErr w:type="gramStart"/>
      <w:r>
        <w:rPr>
          <w:rFonts w:ascii="Calibri" w:hAnsi="Calibri"/>
          <w:color w:val="000000"/>
          <w:sz w:val="22"/>
          <w:szCs w:val="22"/>
        </w:rPr>
        <w:t>č.2 – Storno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podmínky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A058BE" w:rsidRDefault="00273985" w:rsidP="0027398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058BE">
        <w:rPr>
          <w:rFonts w:ascii="Calibri" w:hAnsi="Calibri"/>
          <w:b/>
          <w:color w:val="000000"/>
          <w:sz w:val="22"/>
          <w:szCs w:val="22"/>
        </w:rPr>
        <w:t xml:space="preserve">Příloha </w:t>
      </w:r>
      <w:proofErr w:type="gramStart"/>
      <w:r w:rsidRPr="00A058BE">
        <w:rPr>
          <w:rFonts w:ascii="Calibri" w:hAnsi="Calibri"/>
          <w:b/>
          <w:color w:val="000000"/>
          <w:sz w:val="22"/>
          <w:szCs w:val="22"/>
        </w:rPr>
        <w:t>č.1</w:t>
      </w:r>
      <w:proofErr w:type="gramEnd"/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  <w:t>Požadujeme: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ubytovací služby v termínu 4. - 5. 12. 2017</w:t>
      </w:r>
    </w:p>
    <w:p w:rsidR="00F2413A" w:rsidRPr="00A058BE" w:rsidRDefault="00F2413A" w:rsidP="00F2413A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ubytování do 150 km od Olomouce, hotel v městském či blízko dostupném  </w:t>
      </w:r>
    </w:p>
    <w:p w:rsidR="00F2413A" w:rsidRPr="00A058BE" w:rsidRDefault="00F2413A" w:rsidP="00F2413A">
      <w:pPr>
        <w:pStyle w:val="Styl"/>
        <w:shd w:val="clear" w:color="auto" w:fill="FFFFFF"/>
        <w:suppressAutoHyphens/>
        <w:autoSpaceDN/>
        <w:adjustRightInd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            prostředí s významnými historickými pamětihodnostmi a  přírodním okolním  </w:t>
      </w:r>
    </w:p>
    <w:p w:rsidR="00F2413A" w:rsidRPr="00A058BE" w:rsidRDefault="00F2413A" w:rsidP="00F2413A">
      <w:pPr>
        <w:pStyle w:val="Styl"/>
        <w:shd w:val="clear" w:color="auto" w:fill="FFFFFF"/>
        <w:suppressAutoHyphens/>
        <w:autoSpaceDN/>
        <w:adjustRightInd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            prostředím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sz w:val="22"/>
          <w:szCs w:val="22"/>
          <w:shd w:val="clear" w:color="auto" w:fill="FFFFFF"/>
          <w:lang w:eastAsia="he-IL" w:bidi="he-IL"/>
        </w:rPr>
        <w:t>ubytování v hotelu kategorie First Class **** (4 hvězdičky)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sz w:val="22"/>
          <w:szCs w:val="22"/>
          <w:shd w:val="clear" w:color="auto" w:fill="FFFFFF"/>
          <w:lang w:eastAsia="he-IL" w:bidi="he-IL"/>
        </w:rPr>
        <w:t xml:space="preserve">ubytování s minimálně 40 jednolůžkovými pokoji, 70 dvojlůžkovými pokoji,    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sz w:val="22"/>
          <w:szCs w:val="22"/>
          <w:shd w:val="clear" w:color="auto" w:fill="FFFFFF"/>
          <w:lang w:eastAsia="he-IL" w:bidi="he-IL"/>
        </w:rPr>
        <w:t xml:space="preserve">CHECK IN 4. 12. 2017 od 14,00 hodin 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CHECK OUT 5. 12. 2017 až do 13,00 hodin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kongresový sál s kapacitou pro min. 180 osob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kongresové služby – ozvučení sálu, 3x bezdrátový mikrofon, PC, dataprojektor a </w:t>
      </w:r>
    </w:p>
    <w:p w:rsidR="00273985" w:rsidRPr="00A058BE" w:rsidRDefault="00273985" w:rsidP="00273985">
      <w:pPr>
        <w:pStyle w:val="Styl"/>
        <w:shd w:val="clear" w:color="auto" w:fill="FFFFFF"/>
        <w:suppressAutoHyphens/>
        <w:autoSpaceDN/>
        <w:adjustRightInd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              plátno, WI-FI připojení, 1x přípojné místo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catering pro max. 180 osob</w:t>
      </w: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left="1569"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- coffee break (filtrovaná káva, čaj, pramenitá voda, 2ks sladkého pečiva)</w:t>
      </w: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left="1569"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- večeře (bufetovou formou, výběr z min. 2 předkrmů, 3 druhů salátu, 4 hlavních jídel, dezert, nealko nápoje) </w:t>
      </w: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left="1569"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- snídaně (bufetovou formou, teplé a studené pokrmy, teplé a studené nealko nápoje)</w:t>
      </w: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left="1569"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- oběd (výběr minimálně z 2 polévek, 3 hlavních jídel, 2 salátů, 2 dezertů, nealko nápoje)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minimálně 50 parkovacích míst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zajištění programu společenského večera </w:t>
      </w:r>
    </w:p>
    <w:p w:rsidR="00273985" w:rsidRPr="00A058BE" w:rsidRDefault="00273985" w:rsidP="00273985">
      <w:pPr>
        <w:pStyle w:val="Styl"/>
        <w:numPr>
          <w:ilvl w:val="0"/>
          <w:numId w:val="22"/>
        </w:numPr>
        <w:shd w:val="clear" w:color="auto" w:fill="FFFFFF"/>
        <w:suppressAutoHyphens/>
        <w:autoSpaceDN/>
        <w:adjustRightInd/>
        <w:spacing w:before="76" w:line="240" w:lineRule="exact"/>
        <w:ind w:left="0" w:right="186" w:firstLine="0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zajištění teambuildingové aktivity dne </w:t>
      </w:r>
      <w:proofErr w:type="gramStart"/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>5.12.2017</w:t>
      </w:r>
      <w:proofErr w:type="gramEnd"/>
      <w:r w:rsidR="00EC0383"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  <w:t xml:space="preserve"> v dopoledních hodinách</w:t>
      </w:r>
    </w:p>
    <w:p w:rsidR="00273985" w:rsidRPr="00A058BE" w:rsidRDefault="00273985" w:rsidP="00273985">
      <w:pPr>
        <w:pStyle w:val="Styl"/>
        <w:shd w:val="clear" w:color="auto" w:fill="FFFFFF"/>
        <w:suppressAutoHyphens/>
        <w:autoSpaceDN/>
        <w:adjustRightInd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eastAsia="he-IL"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</w:pPr>
      <w:r w:rsidRPr="00A058B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 xml:space="preserve">Příloha </w:t>
      </w:r>
      <w:proofErr w:type="gramStart"/>
      <w:r w:rsidRPr="00A058BE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>č.2:</w:t>
      </w:r>
      <w:proofErr w:type="gramEnd"/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  <w:r w:rsidRPr="00A058BE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  <w:t>Storno podmínky:</w:t>
      </w:r>
    </w:p>
    <w:p w:rsidR="009B5140" w:rsidRDefault="009B5140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9B5140" w:rsidRPr="00A058BE" w:rsidRDefault="009B5140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  <w:t>Jiné storno podmínky nesjednány</w:t>
      </w:r>
      <w:r w:rsidR="006F019C"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  <w:t>.</w:t>
      </w:r>
    </w:p>
    <w:p w:rsidR="00273985" w:rsidRPr="00A058BE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A058BE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E05B12" w:rsidRPr="00A058BE" w:rsidRDefault="00E05B12" w:rsidP="00A92E6D">
      <w:pPr>
        <w:jc w:val="both"/>
        <w:rPr>
          <w:rFonts w:ascii="Calibri" w:hAnsi="Calibri" w:cs="Arial"/>
          <w:b/>
          <w:noProof/>
          <w:color w:val="1F497D"/>
          <w:sz w:val="22"/>
          <w:szCs w:val="22"/>
        </w:rPr>
      </w:pPr>
    </w:p>
    <w:sectPr w:rsidR="00E05B12" w:rsidRPr="00A058BE" w:rsidSect="009B4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FB6" w:rsidRDefault="00A54FB6">
      <w:r>
        <w:separator/>
      </w:r>
    </w:p>
  </w:endnote>
  <w:endnote w:type="continuationSeparator" w:id="1">
    <w:p w:rsidR="00A54FB6" w:rsidRDefault="00A54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D" w:rsidRDefault="00AB4BA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42BD" w:rsidRDefault="009B42BD" w:rsidP="00523396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1" w:type="dxa"/>
      <w:tblLook w:val="01E0"/>
    </w:tblPr>
    <w:tblGrid>
      <w:gridCol w:w="2480"/>
      <w:gridCol w:w="2308"/>
      <w:gridCol w:w="3240"/>
      <w:gridCol w:w="1643"/>
    </w:tblGrid>
    <w:tr w:rsidR="009B42BD" w:rsidRPr="00311328" w:rsidTr="00311328">
      <w:trPr>
        <w:trHeight w:val="898"/>
      </w:trPr>
      <w:tc>
        <w:tcPr>
          <w:tcW w:w="2480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</w:t>
          </w:r>
          <w:proofErr w:type="gramStart"/>
          <w:r w:rsidRPr="00311328">
            <w:rPr>
              <w:rFonts w:ascii="Arial" w:hAnsi="Arial" w:cs="Arial"/>
              <w:color w:val="00529C"/>
              <w:sz w:val="15"/>
              <w:szCs w:val="15"/>
            </w:rPr>
            <w:t>spojení</w:t>
          </w:r>
          <w:proofErr w:type="gramEnd"/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9B42BD" w:rsidRPr="0091307B" w:rsidRDefault="00AB4BA3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 w:rsidRPr="00AB4B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FB6" w:rsidRDefault="00A54FB6">
      <w:r>
        <w:separator/>
      </w:r>
    </w:p>
  </w:footnote>
  <w:footnote w:type="continuationSeparator" w:id="1">
    <w:p w:rsidR="00A54FB6" w:rsidRDefault="00A54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D" w:rsidRDefault="00AB4BA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D" w:rsidRDefault="00AB4BA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63pt;margin-top:-63pt;width:189pt;height:1in;z-index:-251656192;mso-position-horizontal-relative:margin;mso-position-vertical-relative:margin">
          <v:imagedata r:id="rId1" o:title="ilustrator kopie" croptop="2101f" cropbottom="57831f" cropleft="4954f" cropright="39773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D" w:rsidRDefault="00AB4BA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9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9"/>
  </w:num>
  <w:num w:numId="7">
    <w:abstractNumId w:val="17"/>
  </w:num>
  <w:num w:numId="8">
    <w:abstractNumId w:val="2"/>
  </w:num>
  <w:num w:numId="9">
    <w:abstractNumId w:val="21"/>
  </w:num>
  <w:num w:numId="10">
    <w:abstractNumId w:val="20"/>
  </w:num>
  <w:num w:numId="11">
    <w:abstractNumId w:val="14"/>
  </w:num>
  <w:num w:numId="12">
    <w:abstractNumId w:val="1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8"/>
  </w:num>
  <w:num w:numId="20">
    <w:abstractNumId w:val="10"/>
  </w:num>
  <w:num w:numId="21">
    <w:abstractNumId w:val="11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izFNI3Yg9sFQeeW1XD/zruwokTg=" w:salt="8GQC5IyybPqM2fCnOFy+7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5DCC"/>
    <w:rsid w:val="00001581"/>
    <w:rsid w:val="00013A7D"/>
    <w:rsid w:val="000324F4"/>
    <w:rsid w:val="00054076"/>
    <w:rsid w:val="000559E7"/>
    <w:rsid w:val="00063FCD"/>
    <w:rsid w:val="0006570E"/>
    <w:rsid w:val="00067FA4"/>
    <w:rsid w:val="00075B16"/>
    <w:rsid w:val="000948C8"/>
    <w:rsid w:val="000A5FF8"/>
    <w:rsid w:val="000A7802"/>
    <w:rsid w:val="000B7D0C"/>
    <w:rsid w:val="000C41CC"/>
    <w:rsid w:val="000D3DF5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60EA"/>
    <w:rsid w:val="00185C2E"/>
    <w:rsid w:val="00194BFA"/>
    <w:rsid w:val="001E4711"/>
    <w:rsid w:val="001E4B9E"/>
    <w:rsid w:val="001F27A1"/>
    <w:rsid w:val="002162AB"/>
    <w:rsid w:val="00222164"/>
    <w:rsid w:val="00227D0C"/>
    <w:rsid w:val="00234017"/>
    <w:rsid w:val="002361D7"/>
    <w:rsid w:val="00247B88"/>
    <w:rsid w:val="00255939"/>
    <w:rsid w:val="0025637A"/>
    <w:rsid w:val="00256EC6"/>
    <w:rsid w:val="002737C3"/>
    <w:rsid w:val="00273985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C8B"/>
    <w:rsid w:val="00342A16"/>
    <w:rsid w:val="00343BAE"/>
    <w:rsid w:val="00345E89"/>
    <w:rsid w:val="00356121"/>
    <w:rsid w:val="00357F51"/>
    <w:rsid w:val="00360A92"/>
    <w:rsid w:val="003671B9"/>
    <w:rsid w:val="00381DC6"/>
    <w:rsid w:val="003855AB"/>
    <w:rsid w:val="00386683"/>
    <w:rsid w:val="00390673"/>
    <w:rsid w:val="00392F3B"/>
    <w:rsid w:val="003933FE"/>
    <w:rsid w:val="003B4FCD"/>
    <w:rsid w:val="003B762B"/>
    <w:rsid w:val="003C39DD"/>
    <w:rsid w:val="003D32A9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5049"/>
    <w:rsid w:val="00426D89"/>
    <w:rsid w:val="004330B1"/>
    <w:rsid w:val="004372BD"/>
    <w:rsid w:val="004604C4"/>
    <w:rsid w:val="0046603B"/>
    <w:rsid w:val="00485FD0"/>
    <w:rsid w:val="004870D6"/>
    <w:rsid w:val="00491060"/>
    <w:rsid w:val="004A02FD"/>
    <w:rsid w:val="004B0A35"/>
    <w:rsid w:val="004B7F66"/>
    <w:rsid w:val="004C0DF5"/>
    <w:rsid w:val="004D37AD"/>
    <w:rsid w:val="004D6727"/>
    <w:rsid w:val="004E348E"/>
    <w:rsid w:val="004E469A"/>
    <w:rsid w:val="004F57B2"/>
    <w:rsid w:val="00505443"/>
    <w:rsid w:val="00514B88"/>
    <w:rsid w:val="0051738C"/>
    <w:rsid w:val="0052260E"/>
    <w:rsid w:val="00523396"/>
    <w:rsid w:val="00541AAA"/>
    <w:rsid w:val="00543D1F"/>
    <w:rsid w:val="005563EF"/>
    <w:rsid w:val="005570A5"/>
    <w:rsid w:val="00561B0D"/>
    <w:rsid w:val="0056310D"/>
    <w:rsid w:val="0058249B"/>
    <w:rsid w:val="00597541"/>
    <w:rsid w:val="005A19D8"/>
    <w:rsid w:val="005A487B"/>
    <w:rsid w:val="005A5A3C"/>
    <w:rsid w:val="005A7529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37BCA"/>
    <w:rsid w:val="0064297C"/>
    <w:rsid w:val="00644909"/>
    <w:rsid w:val="00657804"/>
    <w:rsid w:val="00662437"/>
    <w:rsid w:val="00665357"/>
    <w:rsid w:val="0068089F"/>
    <w:rsid w:val="0068379C"/>
    <w:rsid w:val="00696982"/>
    <w:rsid w:val="006A63F3"/>
    <w:rsid w:val="006B02B5"/>
    <w:rsid w:val="006B61B0"/>
    <w:rsid w:val="006C319D"/>
    <w:rsid w:val="006E37FC"/>
    <w:rsid w:val="006E6815"/>
    <w:rsid w:val="006F019C"/>
    <w:rsid w:val="00710613"/>
    <w:rsid w:val="00733044"/>
    <w:rsid w:val="00741515"/>
    <w:rsid w:val="007416E2"/>
    <w:rsid w:val="0075174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91EC3"/>
    <w:rsid w:val="008A115E"/>
    <w:rsid w:val="008C31BB"/>
    <w:rsid w:val="008E174E"/>
    <w:rsid w:val="008F1968"/>
    <w:rsid w:val="008F208F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83EA2"/>
    <w:rsid w:val="009A0060"/>
    <w:rsid w:val="009A24D4"/>
    <w:rsid w:val="009A4ED5"/>
    <w:rsid w:val="009B38DB"/>
    <w:rsid w:val="009B42BD"/>
    <w:rsid w:val="009B5140"/>
    <w:rsid w:val="009C0852"/>
    <w:rsid w:val="009C12C0"/>
    <w:rsid w:val="009C1A2C"/>
    <w:rsid w:val="009C7C05"/>
    <w:rsid w:val="009F0373"/>
    <w:rsid w:val="00A058BE"/>
    <w:rsid w:val="00A30262"/>
    <w:rsid w:val="00A31C05"/>
    <w:rsid w:val="00A35E20"/>
    <w:rsid w:val="00A3774D"/>
    <w:rsid w:val="00A54FB6"/>
    <w:rsid w:val="00A56F40"/>
    <w:rsid w:val="00A60B30"/>
    <w:rsid w:val="00A64091"/>
    <w:rsid w:val="00A66909"/>
    <w:rsid w:val="00A6711B"/>
    <w:rsid w:val="00A72213"/>
    <w:rsid w:val="00A745E5"/>
    <w:rsid w:val="00A75841"/>
    <w:rsid w:val="00A879DF"/>
    <w:rsid w:val="00A92E6D"/>
    <w:rsid w:val="00A935B6"/>
    <w:rsid w:val="00AA4B39"/>
    <w:rsid w:val="00AA552C"/>
    <w:rsid w:val="00AB4BA3"/>
    <w:rsid w:val="00AB5CCB"/>
    <w:rsid w:val="00AB6B05"/>
    <w:rsid w:val="00AC688C"/>
    <w:rsid w:val="00AD515B"/>
    <w:rsid w:val="00AE0474"/>
    <w:rsid w:val="00AE0EC8"/>
    <w:rsid w:val="00AE1047"/>
    <w:rsid w:val="00AE2E6A"/>
    <w:rsid w:val="00AE5843"/>
    <w:rsid w:val="00AE6075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A649D"/>
    <w:rsid w:val="00BB21C3"/>
    <w:rsid w:val="00BB387A"/>
    <w:rsid w:val="00BC0B67"/>
    <w:rsid w:val="00BC149A"/>
    <w:rsid w:val="00BF28BB"/>
    <w:rsid w:val="00BF2EA3"/>
    <w:rsid w:val="00C00470"/>
    <w:rsid w:val="00C13668"/>
    <w:rsid w:val="00C15BD9"/>
    <w:rsid w:val="00C30A4B"/>
    <w:rsid w:val="00C57F04"/>
    <w:rsid w:val="00C60A74"/>
    <w:rsid w:val="00C645EE"/>
    <w:rsid w:val="00C83B70"/>
    <w:rsid w:val="00C853D3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4220C"/>
    <w:rsid w:val="00D51136"/>
    <w:rsid w:val="00D6086D"/>
    <w:rsid w:val="00D65330"/>
    <w:rsid w:val="00D7598C"/>
    <w:rsid w:val="00D90795"/>
    <w:rsid w:val="00D93E14"/>
    <w:rsid w:val="00D94D3D"/>
    <w:rsid w:val="00DB0C0A"/>
    <w:rsid w:val="00DC2048"/>
    <w:rsid w:val="00DD0F06"/>
    <w:rsid w:val="00DD31CA"/>
    <w:rsid w:val="00E000BB"/>
    <w:rsid w:val="00E01D83"/>
    <w:rsid w:val="00E03B75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C0383"/>
    <w:rsid w:val="00EC15B0"/>
    <w:rsid w:val="00EC65BA"/>
    <w:rsid w:val="00ED6E69"/>
    <w:rsid w:val="00EF42D1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62F39"/>
    <w:rsid w:val="00F630DB"/>
    <w:rsid w:val="00F7149F"/>
    <w:rsid w:val="00F77262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odehnal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5C03CD"/>
    <w:rsid w:val="00430EF7"/>
    <w:rsid w:val="004E2E80"/>
    <w:rsid w:val="005C03CD"/>
    <w:rsid w:val="00A51941"/>
    <w:rsid w:val="00B768DE"/>
    <w:rsid w:val="00BE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03C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C833-BE7A-4325-B3BB-6177C8E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9</Words>
  <Characters>7374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8566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user</cp:lastModifiedBy>
  <cp:revision>2</cp:revision>
  <cp:lastPrinted>2017-09-26T05:45:00Z</cp:lastPrinted>
  <dcterms:created xsi:type="dcterms:W3CDTF">2017-11-24T09:40:00Z</dcterms:created>
  <dcterms:modified xsi:type="dcterms:W3CDTF">2017-11-24T09:40:00Z</dcterms:modified>
</cp:coreProperties>
</file>